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FC" w:rsidRPr="002354FC" w:rsidRDefault="002354FC">
      <w:pPr>
        <w:rPr>
          <w:sz w:val="28"/>
          <w:szCs w:val="28"/>
        </w:rPr>
      </w:pPr>
    </w:p>
    <w:p w:rsidR="0031044E" w:rsidRPr="002354FC" w:rsidRDefault="0031044E">
      <w:pPr>
        <w:rPr>
          <w:sz w:val="28"/>
          <w:szCs w:val="28"/>
        </w:rPr>
      </w:pPr>
    </w:p>
    <w:p w:rsidR="0031044E" w:rsidRPr="002354FC" w:rsidRDefault="0031044E">
      <w:pPr>
        <w:rPr>
          <w:sz w:val="28"/>
          <w:szCs w:val="28"/>
        </w:rPr>
      </w:pPr>
      <w:r w:rsidRPr="002354FC">
        <w:rPr>
          <w:sz w:val="28"/>
          <w:szCs w:val="28"/>
        </w:rPr>
        <w:t>Herrn</w:t>
      </w:r>
    </w:p>
    <w:p w:rsidR="0031044E" w:rsidRPr="002354FC" w:rsidRDefault="0031044E">
      <w:pPr>
        <w:rPr>
          <w:sz w:val="28"/>
          <w:szCs w:val="28"/>
        </w:rPr>
      </w:pPr>
      <w:r w:rsidRPr="002354FC">
        <w:rPr>
          <w:sz w:val="28"/>
          <w:szCs w:val="28"/>
        </w:rPr>
        <w:t>Hans Ströter</w:t>
      </w:r>
    </w:p>
    <w:p w:rsidR="0031044E" w:rsidRPr="002354FC" w:rsidRDefault="0031044E">
      <w:pPr>
        <w:rPr>
          <w:sz w:val="28"/>
          <w:szCs w:val="28"/>
        </w:rPr>
      </w:pPr>
      <w:r w:rsidRPr="002354FC">
        <w:rPr>
          <w:sz w:val="28"/>
          <w:szCs w:val="28"/>
        </w:rPr>
        <w:t>Hauptstraße 71</w:t>
      </w:r>
    </w:p>
    <w:p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rsidR="002354FC" w:rsidRPr="002354FC" w:rsidRDefault="002354FC">
      <w:pPr>
        <w:rPr>
          <w:sz w:val="28"/>
          <w:szCs w:val="28"/>
        </w:rPr>
      </w:pPr>
    </w:p>
    <w:p w:rsidR="002354FC" w:rsidRDefault="002354FC">
      <w:pPr>
        <w:rPr>
          <w:sz w:val="28"/>
          <w:szCs w:val="28"/>
        </w:rPr>
      </w:pPr>
    </w:p>
    <w:p w:rsidR="002354FC" w:rsidRPr="002354FC" w:rsidRDefault="002354FC">
      <w:pPr>
        <w:rPr>
          <w:sz w:val="28"/>
          <w:szCs w:val="28"/>
        </w:rPr>
      </w:pPr>
    </w:p>
    <w:p w:rsidR="002354FC" w:rsidRPr="002354FC" w:rsidRDefault="002354FC" w:rsidP="002354FC">
      <w:pPr>
        <w:jc w:val="center"/>
        <w:rPr>
          <w:b/>
          <w:sz w:val="28"/>
          <w:szCs w:val="28"/>
        </w:rPr>
      </w:pPr>
      <w:r w:rsidRPr="002354FC">
        <w:rPr>
          <w:b/>
          <w:sz w:val="28"/>
          <w:szCs w:val="28"/>
        </w:rPr>
        <w:t>Anmeldung zum Lehrgang „</w:t>
      </w:r>
      <w:r w:rsidR="00EF0180">
        <w:rPr>
          <w:b/>
          <w:sz w:val="28"/>
          <w:szCs w:val="28"/>
        </w:rPr>
        <w:t>Schießleiter im BHDS</w:t>
      </w:r>
      <w:r w:rsidRPr="002354FC">
        <w:rPr>
          <w:b/>
          <w:sz w:val="28"/>
          <w:szCs w:val="28"/>
        </w:rPr>
        <w:t>“</w:t>
      </w:r>
    </w:p>
    <w:p w:rsidR="002354FC" w:rsidRPr="002354FC" w:rsidRDefault="002354FC" w:rsidP="0031044E">
      <w:pPr>
        <w:jc w:val="both"/>
        <w:rPr>
          <w:sz w:val="28"/>
          <w:szCs w:val="28"/>
        </w:rPr>
      </w:pPr>
    </w:p>
    <w:p w:rsidR="0031044E" w:rsidRPr="002354FC" w:rsidRDefault="0031044E" w:rsidP="0031044E">
      <w:pPr>
        <w:jc w:val="both"/>
        <w:rPr>
          <w:sz w:val="28"/>
          <w:szCs w:val="28"/>
        </w:rPr>
      </w:pPr>
      <w:r w:rsidRPr="002354FC">
        <w:rPr>
          <w:sz w:val="28"/>
          <w:szCs w:val="28"/>
        </w:rPr>
        <w:t>Bitte nur einen Teilnehmer</w:t>
      </w:r>
      <w:r w:rsidRPr="002354FC">
        <w:rPr>
          <w:rStyle w:val="Funotenzeichen"/>
          <w:sz w:val="28"/>
          <w:szCs w:val="28"/>
        </w:rPr>
        <w:footnoteReference w:id="1"/>
      </w:r>
      <w:r w:rsidRPr="002354FC">
        <w:rPr>
          <w:sz w:val="28"/>
          <w:szCs w:val="28"/>
        </w:rPr>
        <w:t xml:space="preserve"> pro Anmeldeformular per PC bzw. in Druckbuchstaben auszufüllen.</w:t>
      </w:r>
    </w:p>
    <w:p w:rsidR="0031044E" w:rsidRPr="002354FC" w:rsidRDefault="0031044E" w:rsidP="0031044E">
      <w:pPr>
        <w:jc w:val="both"/>
        <w:rPr>
          <w:sz w:val="28"/>
          <w:szCs w:val="28"/>
        </w:rPr>
      </w:pPr>
    </w:p>
    <w:p w:rsidR="0031044E" w:rsidRPr="002D45FC" w:rsidRDefault="0031044E" w:rsidP="002667D0">
      <w:pPr>
        <w:numPr>
          <w:ilvl w:val="0"/>
          <w:numId w:val="1"/>
        </w:numPr>
        <w:jc w:val="both"/>
      </w:pPr>
      <w:r w:rsidRPr="002D45FC">
        <w:t>Dieser Antrag ist vollumfänglich auszufüllen. Dazu gehören im Besonderen die Bastiannummer, das Geburtsdatum</w:t>
      </w:r>
      <w:r w:rsidR="001D26ED" w:rsidRPr="002D45FC">
        <w:t xml:space="preserve"> und</w:t>
      </w:r>
      <w:r w:rsidRPr="002D45FC">
        <w:t xml:space="preserve"> der Geburtsort. Unvollständig ausgefüllte Anträge werden nicht berücksichtigt.</w:t>
      </w:r>
    </w:p>
    <w:p w:rsidR="002667D0" w:rsidRPr="002D45FC" w:rsidRDefault="002667D0" w:rsidP="002667D0">
      <w:pPr>
        <w:ind w:left="720"/>
        <w:jc w:val="both"/>
      </w:pPr>
    </w:p>
    <w:p w:rsidR="0075057F" w:rsidRPr="0075057F" w:rsidRDefault="0075057F" w:rsidP="0075057F">
      <w:pPr>
        <w:numPr>
          <w:ilvl w:val="0"/>
          <w:numId w:val="1"/>
        </w:numPr>
        <w:jc w:val="both"/>
      </w:pPr>
      <w:r w:rsidRPr="0075057F">
        <w:t>Die ausgefüllte Anmeldung ist vom Teilnehmer und vom Schießmeister oder Brudermeister des Vereins zu unterzeichnen. Diese bestätigen mit ihrer Unterschrift dass die Angaben des Teilnehmers korrekt sind. Der Teilnehmer übersendet die Anmeldung an die oben angegebene Adresse.</w:t>
      </w:r>
    </w:p>
    <w:p w:rsidR="006E387F" w:rsidRPr="002D45FC" w:rsidRDefault="006E387F" w:rsidP="006E387F">
      <w:pPr>
        <w:pStyle w:val="Listenabsatz"/>
      </w:pPr>
    </w:p>
    <w:p w:rsidR="003C2E22" w:rsidRPr="003C2E22" w:rsidRDefault="006E387F" w:rsidP="003C2E22">
      <w:pPr>
        <w:numPr>
          <w:ilvl w:val="0"/>
          <w:numId w:val="1"/>
        </w:numPr>
        <w:jc w:val="both"/>
      </w:pPr>
      <w:r w:rsidRPr="002D45FC">
        <w:t>Der Teilnehmer zahlt die Lehrgangsgebühr vo</w:t>
      </w:r>
      <w:r w:rsidR="001D26ED" w:rsidRPr="002D45FC">
        <w:t>n</w:t>
      </w:r>
      <w:r w:rsidRPr="002D45FC">
        <w:t xml:space="preserve"> 3</w:t>
      </w:r>
      <w:r w:rsidR="00ED1D4C">
        <w:t>0</w:t>
      </w:r>
      <w:r w:rsidRPr="002D45FC">
        <w:t xml:space="preserve"> Euro auf das unten angegebene Konto ein. Erst nach </w:t>
      </w:r>
      <w:r w:rsidR="009E6BA8" w:rsidRPr="002D45FC">
        <w:t xml:space="preserve">Zusendung des Anmeldeformulars und </w:t>
      </w:r>
      <w:r w:rsidRPr="002D45FC">
        <w:t>erfolgter Zahlung wir</w:t>
      </w:r>
      <w:r w:rsidR="001D26ED" w:rsidRPr="002D45FC">
        <w:t>d</w:t>
      </w:r>
      <w:r w:rsidRPr="002D45FC">
        <w:t xml:space="preserve"> der Teilnehmer zum Lehrgang eingeladen. Erscheint der Teilnehmer nicht zum Lehrgang so wird die Lehrgangsgebühr als „Reuegeld“ einbehalten.</w:t>
      </w:r>
      <w:r w:rsidR="003C2E22" w:rsidRPr="003C2E22">
        <w:rPr>
          <w:sz w:val="28"/>
          <w:szCs w:val="28"/>
        </w:rPr>
        <w:t xml:space="preserve"> </w:t>
      </w:r>
      <w:r w:rsidR="003C2E22" w:rsidRPr="003C2E22">
        <w:t>Bitte gebt bei Verwendungszweck Sachkundeausbildung mit Termin, euren Namen, euren Vornamen und die Telefonnummer an</w:t>
      </w:r>
    </w:p>
    <w:p w:rsidR="003C2E22" w:rsidRPr="003C2E22" w:rsidRDefault="003C2E22" w:rsidP="003C2E22">
      <w:pPr>
        <w:ind w:left="720"/>
        <w:jc w:val="both"/>
      </w:pPr>
      <w:r w:rsidRPr="003C2E22">
        <w:rPr>
          <w:color w:val="FF0000"/>
        </w:rPr>
        <w:t>(z.B: „SL 201</w:t>
      </w:r>
      <w:r w:rsidR="00FD15A7">
        <w:rPr>
          <w:color w:val="FF0000"/>
        </w:rPr>
        <w:t>7</w:t>
      </w:r>
      <w:r w:rsidR="00816F2B">
        <w:rPr>
          <w:color w:val="FF0000"/>
        </w:rPr>
        <w:t>121</w:t>
      </w:r>
      <w:r w:rsidR="00FD15A7">
        <w:rPr>
          <w:color w:val="FF0000"/>
        </w:rPr>
        <w:t>0</w:t>
      </w:r>
      <w:r w:rsidRPr="003C2E22">
        <w:rPr>
          <w:color w:val="FF0000"/>
        </w:rPr>
        <w:t xml:space="preserve"> Peter Müller </w:t>
      </w:r>
      <w:r w:rsidR="00FD15A7">
        <w:rPr>
          <w:color w:val="FF0000"/>
        </w:rPr>
        <w:t xml:space="preserve">Tel. </w:t>
      </w:r>
      <w:r w:rsidRPr="003C2E22">
        <w:rPr>
          <w:color w:val="FF0000"/>
        </w:rPr>
        <w:t>01234/987654“)</w:t>
      </w:r>
      <w:r w:rsidRPr="003C2E22">
        <w:t>.</w:t>
      </w:r>
    </w:p>
    <w:p w:rsidR="003C2E22" w:rsidRPr="003C2E22" w:rsidRDefault="003C2E22" w:rsidP="003C2E22">
      <w:pPr>
        <w:ind w:left="720"/>
        <w:jc w:val="both"/>
      </w:pPr>
      <w:r w:rsidRPr="003C2E22">
        <w:t>Nur so können wir gewährleisten, dass eure Zahlungen ordnungsgemäß zugeordnet werden können.</w:t>
      </w:r>
    </w:p>
    <w:p w:rsidR="006E387F" w:rsidRPr="002D45FC" w:rsidRDefault="006E387F" w:rsidP="006E387F">
      <w:pPr>
        <w:pStyle w:val="Listenabsatz"/>
      </w:pPr>
    </w:p>
    <w:p w:rsidR="006E387F" w:rsidRPr="002D45FC" w:rsidRDefault="006E387F" w:rsidP="002667D0">
      <w:pPr>
        <w:numPr>
          <w:ilvl w:val="0"/>
          <w:numId w:val="1"/>
        </w:numPr>
        <w:jc w:val="both"/>
      </w:pPr>
      <w:r w:rsidRPr="002D45FC">
        <w:t>Nur Teilnehmer mit schriftlicher Einladung sind zum Lehrgang zugelassen. Bringen Sie bitte die Einladung, ihren BHDS Ausweis und einen amtlichen Lichtbildausweis zum Lehrgang mit.</w:t>
      </w:r>
    </w:p>
    <w:p w:rsidR="00EF0180" w:rsidRPr="002D45FC" w:rsidRDefault="00EF0180" w:rsidP="00EF0180">
      <w:pPr>
        <w:pStyle w:val="Listenabsatz"/>
      </w:pPr>
    </w:p>
    <w:p w:rsidR="00EF0180" w:rsidRPr="002D45FC" w:rsidRDefault="00EF0180" w:rsidP="00EF0180">
      <w:pPr>
        <w:numPr>
          <w:ilvl w:val="0"/>
          <w:numId w:val="1"/>
        </w:numPr>
        <w:jc w:val="both"/>
      </w:pPr>
      <w:r w:rsidRPr="002D45FC">
        <w:t xml:space="preserve">Voraussetzung für die Teilnahme am Lehrgang ist ein Erste-Hilfe-Nachweis (nicht älter als </w:t>
      </w:r>
      <w:r w:rsidR="00A5475B">
        <w:t>zwei</w:t>
      </w:r>
      <w:r w:rsidRPr="002D45FC">
        <w:t xml:space="preserve"> Jahre) sowie der Nachweis über einen bestandenen Sachkundelehrgang. Beide Nachweise sind zu Lehrgangsbeginn im Original vorzulegen.</w:t>
      </w:r>
    </w:p>
    <w:p w:rsidR="0031044E" w:rsidRPr="002D45FC" w:rsidRDefault="0031044E" w:rsidP="0031044E">
      <w:pPr>
        <w:jc w:val="both"/>
      </w:pPr>
    </w:p>
    <w:p w:rsidR="001D26ED" w:rsidRPr="002354FC" w:rsidRDefault="001D26ED">
      <w:pPr>
        <w:rPr>
          <w:bCs/>
          <w:sz w:val="28"/>
          <w:szCs w:val="28"/>
        </w:rPr>
      </w:pPr>
      <w:r w:rsidRPr="002354FC">
        <w:rPr>
          <w:bCs/>
          <w:sz w:val="28"/>
          <w:szCs w:val="28"/>
        </w:rPr>
        <w:br w:type="page"/>
      </w:r>
    </w:p>
    <w:p w:rsidR="001D26ED" w:rsidRPr="002354FC" w:rsidRDefault="001D26ED" w:rsidP="002354FC">
      <w:pPr>
        <w:tabs>
          <w:tab w:val="left" w:pos="1560"/>
        </w:tabs>
      </w:pPr>
      <w:r w:rsidRPr="002354FC">
        <w:lastRenderedPageBreak/>
        <w:t>Hiermit melde ich mich verbindlich</w:t>
      </w:r>
      <w:r w:rsidR="000B76C1">
        <w:t xml:space="preserve"> zum</w:t>
      </w:r>
    </w:p>
    <w:p w:rsidR="00EF0180" w:rsidRPr="00EF0180" w:rsidRDefault="00EF0180" w:rsidP="00EF0180">
      <w:pPr>
        <w:tabs>
          <w:tab w:val="left" w:pos="567"/>
          <w:tab w:val="left" w:pos="4536"/>
          <w:tab w:val="left" w:pos="6096"/>
        </w:tabs>
      </w:pPr>
    </w:p>
    <w:p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310E70">
        <w:rPr>
          <w:b/>
        </w:rPr>
      </w:r>
      <w:r w:rsidR="00310E70">
        <w:rPr>
          <w:b/>
        </w:rPr>
        <w:fldChar w:fldCharType="separate"/>
      </w:r>
      <w:r w:rsidRPr="00EF0180">
        <w:fldChar w:fldCharType="end"/>
      </w:r>
      <w:r w:rsidRPr="00EF0180">
        <w:rPr>
          <w:b/>
        </w:rPr>
        <w:tab/>
        <w:t>Lehrgang zum Neuerwerb der Schießleiterberechtigung</w:t>
      </w:r>
    </w:p>
    <w:p w:rsidR="00EF0180" w:rsidRPr="00EF0180" w:rsidRDefault="00EF0180" w:rsidP="00EF0180">
      <w:pPr>
        <w:tabs>
          <w:tab w:val="left" w:pos="567"/>
          <w:tab w:val="left" w:pos="4536"/>
          <w:tab w:val="left" w:pos="6096"/>
        </w:tabs>
      </w:pPr>
    </w:p>
    <w:p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310E70">
        <w:rPr>
          <w:b/>
        </w:rPr>
      </w:r>
      <w:r w:rsidR="00310E70">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rsidR="00EF0180" w:rsidRDefault="00EF0180" w:rsidP="00EF0180">
      <w:pPr>
        <w:tabs>
          <w:tab w:val="left" w:pos="567"/>
          <w:tab w:val="left" w:pos="4536"/>
          <w:tab w:val="left" w:pos="6096"/>
        </w:tabs>
      </w:pPr>
    </w:p>
    <w:p w:rsidR="000B76C1" w:rsidRPr="00EF0180" w:rsidRDefault="000B76C1" w:rsidP="00EF0180">
      <w:pPr>
        <w:tabs>
          <w:tab w:val="left" w:pos="567"/>
          <w:tab w:val="left" w:pos="4536"/>
          <w:tab w:val="left" w:pos="6096"/>
        </w:tabs>
      </w:pPr>
      <w:r>
        <w:t>an.</w:t>
      </w:r>
    </w:p>
    <w:p w:rsidR="000B76C1" w:rsidRPr="000B76C1" w:rsidRDefault="000B76C1" w:rsidP="000B76C1">
      <w:pPr>
        <w:tabs>
          <w:tab w:val="left" w:pos="3119"/>
        </w:tabs>
      </w:pPr>
    </w:p>
    <w:p w:rsidR="000B76C1" w:rsidRPr="00725A3B" w:rsidRDefault="001D26ED" w:rsidP="000B76C1">
      <w:pPr>
        <w:tabs>
          <w:tab w:val="left" w:pos="3119"/>
        </w:tabs>
        <w:rPr>
          <w:color w:val="FF0000"/>
        </w:rPr>
      </w:pPr>
      <w:r w:rsidRPr="00725A3B">
        <w:rPr>
          <w:color w:val="FF0000"/>
        </w:rPr>
        <w:t>Prüfung am:</w:t>
      </w:r>
      <w:r w:rsidRPr="00725A3B">
        <w:rPr>
          <w:color w:val="FF0000"/>
        </w:rPr>
        <w:tab/>
      </w:r>
      <w:r w:rsidR="002B42F2">
        <w:rPr>
          <w:color w:val="FF0000"/>
        </w:rPr>
        <w:t>10</w:t>
      </w:r>
      <w:r w:rsidR="00433AAB">
        <w:rPr>
          <w:color w:val="FF0000"/>
        </w:rPr>
        <w:t>.</w:t>
      </w:r>
      <w:r w:rsidR="002B42F2">
        <w:rPr>
          <w:color w:val="FF0000"/>
        </w:rPr>
        <w:t>1</w:t>
      </w:r>
      <w:r w:rsidR="00FD15A7">
        <w:rPr>
          <w:color w:val="FF0000"/>
        </w:rPr>
        <w:t>2</w:t>
      </w:r>
      <w:r w:rsidR="00433AAB">
        <w:rPr>
          <w:color w:val="FF0000"/>
        </w:rPr>
        <w:t>.</w:t>
      </w:r>
      <w:r w:rsidR="003C2E22">
        <w:rPr>
          <w:color w:val="FF0000"/>
        </w:rPr>
        <w:t>201</w:t>
      </w:r>
      <w:r w:rsidR="00FD15A7">
        <w:rPr>
          <w:color w:val="FF0000"/>
        </w:rPr>
        <w:t>7</w:t>
      </w:r>
    </w:p>
    <w:p w:rsidR="000B76C1" w:rsidRPr="000B76C1" w:rsidRDefault="000B76C1" w:rsidP="000B76C1">
      <w:pPr>
        <w:tabs>
          <w:tab w:val="left" w:pos="3119"/>
        </w:tabs>
      </w:pPr>
    </w:p>
    <w:p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bookmarkStart w:id="0" w:name="_GoBack"/>
      <w:r w:rsidRPr="000B76C1">
        <w:rPr>
          <w:noProof/>
        </w:rPr>
        <w:t> </w:t>
      </w:r>
      <w:r w:rsidRPr="000B76C1">
        <w:rPr>
          <w:noProof/>
        </w:rPr>
        <w:t> </w:t>
      </w:r>
      <w:r w:rsidRPr="000B76C1">
        <w:rPr>
          <w:noProof/>
        </w:rPr>
        <w:t> </w:t>
      </w:r>
      <w:r w:rsidRPr="000B76C1">
        <w:rPr>
          <w:noProof/>
        </w:rPr>
        <w:t> </w:t>
      </w:r>
      <w:r w:rsidRPr="000B76C1">
        <w:rPr>
          <w:noProof/>
        </w:rPr>
        <w:t> </w:t>
      </w:r>
      <w:bookmarkEnd w:id="0"/>
      <w:r w:rsidRPr="000B76C1">
        <w:fldChar w:fldCharType="end"/>
      </w:r>
    </w:p>
    <w:p w:rsidR="000B76C1" w:rsidRPr="000B76C1" w:rsidRDefault="000B76C1" w:rsidP="000B76C1">
      <w:pPr>
        <w:tabs>
          <w:tab w:val="left" w:pos="3119"/>
        </w:tabs>
      </w:pPr>
    </w:p>
    <w:p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0B76C1">
      <w:pPr>
        <w:tabs>
          <w:tab w:val="left" w:pos="3119"/>
        </w:tabs>
      </w:pPr>
    </w:p>
    <w:p w:rsidR="007F2183" w:rsidRPr="000B76C1" w:rsidRDefault="007F2183" w:rsidP="007F2183">
      <w:pPr>
        <w:tabs>
          <w:tab w:val="left" w:pos="3119"/>
        </w:tabs>
      </w:pPr>
      <w:r>
        <w:t>Geschlecht (m/w)</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0B76C1">
      <w:pPr>
        <w:tabs>
          <w:tab w:val="left" w:pos="3119"/>
        </w:tabs>
      </w:pPr>
    </w:p>
    <w:p w:rsidR="007F2183" w:rsidRPr="000B76C1" w:rsidRDefault="007F2183" w:rsidP="007F2183">
      <w:pPr>
        <w:tabs>
          <w:tab w:val="left" w:pos="3119"/>
        </w:tabs>
      </w:pPr>
      <w:r w:rsidRPr="000B76C1">
        <w:t>BAStian-Nr.:</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Pr="000B76C1" w:rsidRDefault="007F2183" w:rsidP="000B76C1">
      <w:pPr>
        <w:tabs>
          <w:tab w:val="left" w:pos="3119"/>
        </w:tabs>
      </w:pPr>
    </w:p>
    <w:p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0B76C1" w:rsidRPr="000B76C1" w:rsidRDefault="000B76C1" w:rsidP="000B76C1">
      <w:pPr>
        <w:tabs>
          <w:tab w:val="left" w:pos="3119"/>
        </w:tabs>
      </w:pPr>
    </w:p>
    <w:p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D61712" w:rsidRDefault="00D61712" w:rsidP="00D61712">
      <w:pPr>
        <w:tabs>
          <w:tab w:val="left" w:pos="3119"/>
        </w:tabs>
      </w:pPr>
    </w:p>
    <w:p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D61712">
      <w:pPr>
        <w:tabs>
          <w:tab w:val="left" w:pos="3119"/>
        </w:tabs>
      </w:pPr>
    </w:p>
    <w:p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D61712" w:rsidRDefault="00D61712" w:rsidP="00D61712">
      <w:pPr>
        <w:tabs>
          <w:tab w:val="left" w:pos="3119"/>
        </w:tabs>
      </w:pPr>
    </w:p>
    <w:p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0B76C1" w:rsidRDefault="001D26ED" w:rsidP="000B76C1">
      <w:pPr>
        <w:tabs>
          <w:tab w:val="left" w:pos="3119"/>
        </w:tabs>
      </w:pPr>
    </w:p>
    <w:p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rsidR="001D26ED" w:rsidRDefault="001D26ED" w:rsidP="000B76C1">
      <w:pPr>
        <w:tabs>
          <w:tab w:val="left" w:pos="3119"/>
        </w:tabs>
      </w:pPr>
    </w:p>
    <w:p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EF0180" w:rsidRPr="000B76C1" w:rsidRDefault="00EF0180" w:rsidP="000B76C1">
      <w:pPr>
        <w:tabs>
          <w:tab w:val="left" w:pos="3119"/>
        </w:tabs>
      </w:pPr>
    </w:p>
    <w:p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F07A36" w:rsidRPr="002354FC" w:rsidRDefault="00EF0180" w:rsidP="0031044E">
      <w:pPr>
        <w:tabs>
          <w:tab w:val="left" w:pos="1620"/>
          <w:tab w:val="left" w:pos="5760"/>
        </w:tabs>
        <w:jc w:val="both"/>
        <w:rPr>
          <w:bCs/>
        </w:rPr>
      </w:pPr>
      <w:r>
        <w:rPr>
          <w:bCs/>
        </w:rPr>
        <w:t>Für die Richtigkeit der Angaben:</w:t>
      </w:r>
    </w:p>
    <w:p w:rsid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r w:rsidRPr="00211F37">
        <w:fldChar w:fldCharType="begin">
          <w:ffData>
            <w:name w:val=""/>
            <w:enabled/>
            <w:calcOnExit w:val="0"/>
            <w:textInput>
              <w:type w:val="date"/>
              <w:format w:val="dd.MM.yyyy"/>
            </w:textInput>
          </w:ffData>
        </w:fldChar>
      </w:r>
      <w:r w:rsidRPr="00211F37">
        <w:instrText xml:space="preserve"> FORMTEXT </w:instrText>
      </w:r>
      <w:r w:rsidRPr="00211F37">
        <w:fldChar w:fldCharType="separate"/>
      </w:r>
      <w:r w:rsidRPr="00211F37">
        <w:rPr>
          <w:noProof/>
        </w:rPr>
        <w:t> </w:t>
      </w:r>
      <w:r w:rsidRPr="00211F37">
        <w:rPr>
          <w:noProof/>
        </w:rPr>
        <w:t> </w:t>
      </w:r>
      <w:r w:rsidRPr="00211F37">
        <w:rPr>
          <w:noProof/>
        </w:rPr>
        <w:t> </w:t>
      </w:r>
      <w:r w:rsidRPr="00211F37">
        <w:rPr>
          <w:noProof/>
        </w:rPr>
        <w:t> </w:t>
      </w:r>
      <w:r w:rsidRPr="00211F37">
        <w:rPr>
          <w:noProof/>
        </w:rPr>
        <w:t> </w:t>
      </w:r>
      <w:r w:rsidRPr="00211F37">
        <w:fldChar w:fldCharType="end"/>
      </w:r>
    </w:p>
    <w:p w:rsidR="00211F37" w:rsidRPr="00211F37" w:rsidRDefault="00211F37" w:rsidP="00211F37">
      <w:pPr>
        <w:tabs>
          <w:tab w:val="left" w:pos="2880"/>
          <w:tab w:val="left" w:pos="6300"/>
          <w:tab w:val="left" w:pos="7200"/>
        </w:tabs>
        <w:jc w:val="both"/>
      </w:pPr>
      <w:r w:rsidRPr="00211F37">
        <w:t>……………………………………………………………………………………………</w:t>
      </w:r>
    </w:p>
    <w:p w:rsidR="00211F37" w:rsidRPr="00211F37" w:rsidRDefault="00211F37" w:rsidP="00211F37">
      <w:pPr>
        <w:tabs>
          <w:tab w:val="left" w:pos="2880"/>
          <w:tab w:val="left" w:pos="6300"/>
          <w:tab w:val="left" w:pos="7200"/>
        </w:tabs>
        <w:jc w:val="both"/>
      </w:pPr>
      <w:r w:rsidRPr="00211F37">
        <w:t>Datum</w:t>
      </w:r>
      <w:r w:rsidRPr="00211F37">
        <w:tab/>
        <w:t>Unterschrift des Schützen</w:t>
      </w:r>
    </w:p>
    <w:p w:rsidR="00211F37" w:rsidRP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r w:rsidRPr="00211F37">
        <w:fldChar w:fldCharType="begin">
          <w:ffData>
            <w:name w:val=""/>
            <w:enabled/>
            <w:calcOnExit w:val="0"/>
            <w:textInput>
              <w:type w:val="date"/>
              <w:format w:val="dd.MM.yyyy"/>
            </w:textInput>
          </w:ffData>
        </w:fldChar>
      </w:r>
      <w:r w:rsidRPr="00211F37">
        <w:instrText xml:space="preserve"> FORMTEXT </w:instrText>
      </w:r>
      <w:r w:rsidRPr="00211F37">
        <w:fldChar w:fldCharType="separate"/>
      </w:r>
      <w:r w:rsidRPr="00211F37">
        <w:rPr>
          <w:noProof/>
        </w:rPr>
        <w:t> </w:t>
      </w:r>
      <w:r w:rsidRPr="00211F37">
        <w:rPr>
          <w:noProof/>
        </w:rPr>
        <w:t> </w:t>
      </w:r>
      <w:r w:rsidRPr="00211F37">
        <w:rPr>
          <w:noProof/>
        </w:rPr>
        <w:t> </w:t>
      </w:r>
      <w:r w:rsidRPr="00211F37">
        <w:rPr>
          <w:noProof/>
        </w:rPr>
        <w:t> </w:t>
      </w:r>
      <w:r w:rsidRPr="00211F37">
        <w:rPr>
          <w:noProof/>
        </w:rPr>
        <w:t> </w:t>
      </w:r>
      <w:r w:rsidRPr="00211F37">
        <w:fldChar w:fldCharType="end"/>
      </w:r>
    </w:p>
    <w:p w:rsidR="00211F37" w:rsidRPr="00211F37" w:rsidRDefault="00211F37" w:rsidP="00211F37">
      <w:pPr>
        <w:tabs>
          <w:tab w:val="left" w:pos="2880"/>
          <w:tab w:val="left" w:pos="6300"/>
          <w:tab w:val="left" w:pos="7200"/>
        </w:tabs>
        <w:jc w:val="both"/>
      </w:pPr>
      <w:r w:rsidRPr="00211F37">
        <w:t>……………………………………………………………………………………………</w:t>
      </w:r>
    </w:p>
    <w:p w:rsidR="00211F37" w:rsidRPr="00211F37" w:rsidRDefault="00211F37" w:rsidP="00211F37">
      <w:pPr>
        <w:tabs>
          <w:tab w:val="left" w:pos="2880"/>
          <w:tab w:val="left" w:pos="6300"/>
          <w:tab w:val="left" w:pos="7200"/>
        </w:tabs>
        <w:jc w:val="both"/>
      </w:pPr>
      <w:r w:rsidRPr="00211F37">
        <w:t>Datum</w:t>
      </w:r>
      <w:r w:rsidRPr="00211F37">
        <w:tab/>
        <w:t>Unterschrift des Schießmeisters oder des Brudermeisters</w:t>
      </w:r>
    </w:p>
    <w:sectPr w:rsidR="00211F37" w:rsidRPr="00211F37"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70" w:rsidRDefault="00310E70">
      <w:r>
        <w:separator/>
      </w:r>
    </w:p>
  </w:endnote>
  <w:endnote w:type="continuationSeparator" w:id="0">
    <w:p w:rsidR="00310E70" w:rsidRDefault="0031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A7" w:rsidRDefault="00FD1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A7" w:rsidRDefault="00FD15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C5" w:rsidRPr="007C32C5" w:rsidRDefault="007C32C5" w:rsidP="007C32C5">
    <w:pPr>
      <w:jc w:val="center"/>
      <w:rPr>
        <w:b/>
        <w:sz w:val="16"/>
        <w:szCs w:val="16"/>
      </w:rPr>
    </w:pPr>
  </w:p>
  <w:p w:rsidR="007C32C5" w:rsidRPr="007C32C5" w:rsidRDefault="007C32C5" w:rsidP="007C32C5">
    <w:pPr>
      <w:jc w:val="center"/>
      <w:rPr>
        <w:b/>
        <w:sz w:val="16"/>
        <w:szCs w:val="16"/>
      </w:rPr>
    </w:pPr>
    <w:r w:rsidRPr="007C32C5">
      <w:rPr>
        <w:b/>
        <w:sz w:val="16"/>
        <w:szCs w:val="16"/>
      </w:rPr>
      <w:t>Hans Ströter</w:t>
    </w:r>
  </w:p>
  <w:p w:rsidR="007C32C5" w:rsidRPr="007C32C5" w:rsidRDefault="007C32C5" w:rsidP="007C32C5">
    <w:pPr>
      <w:jc w:val="center"/>
      <w:rPr>
        <w:b/>
        <w:sz w:val="16"/>
        <w:szCs w:val="16"/>
      </w:rPr>
    </w:pPr>
    <w:r w:rsidRPr="007C32C5">
      <w:rPr>
        <w:b/>
        <w:sz w:val="16"/>
        <w:szCs w:val="16"/>
      </w:rPr>
      <w:t>stellvertretender Diözesanschiessmeister</w:t>
    </w:r>
  </w:p>
  <w:p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rsidR="007C32C5" w:rsidRPr="007C32C5" w:rsidRDefault="007C32C5" w:rsidP="007C32C5">
    <w:pPr>
      <w:jc w:val="center"/>
      <w:rPr>
        <w:sz w:val="16"/>
        <w:szCs w:val="16"/>
      </w:rPr>
    </w:pPr>
    <w:r w:rsidRPr="007C32C5">
      <w:rPr>
        <w:sz w:val="16"/>
        <w:szCs w:val="16"/>
      </w:rPr>
      <w:t>Konto Diözesanschießmeister: Sparkasse Koblenz IBAN: DE46 5705 0120 0000 2365 21</w:t>
    </w:r>
  </w:p>
  <w:p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2B42F2">
      <w:rPr>
        <w:noProof/>
        <w:snapToGrid w:val="0"/>
        <w:sz w:val="16"/>
        <w:szCs w:val="16"/>
      </w:rPr>
      <w:t>C:\Daten\Internet\Schuetzen\B-Trier\Lehrgaenge\Schiessleiter\Lehrgang_20171210\Anmeldung_20171210.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70" w:rsidRDefault="00310E70">
      <w:r>
        <w:separator/>
      </w:r>
    </w:p>
  </w:footnote>
  <w:footnote w:type="continuationSeparator" w:id="0">
    <w:p w:rsidR="00310E70" w:rsidRDefault="00310E70">
      <w:r>
        <w:continuationSeparator/>
      </w:r>
    </w:p>
  </w:footnote>
  <w:footnote w:id="1">
    <w:p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 und männliche Personen, auch wenn dies aus sprachlichen Gründen nicht gesondert hervorgehob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310E7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36589" o:spid="_x0000_s2050" type="#_x0000_t136" style="position:absolute;margin-left:0;margin-top:0;width:601.65pt;height:37.6pt;rotation:315;z-index:-251658752;mso-position-horizontal:center;mso-position-horizontal-relative:margin;mso-position-vertical:center;mso-position-vertical-relative:margin" o:allowincell="f" fillcolor="lime" stroked="f">
          <v:fill opacity=".5"/>
          <v:textpath style="font-family:&quot;Times New Roman&quot;;font-size:1pt" string="Anmeldung_Schießleiter_201712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310E70" w:rsidP="00180086">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36590" o:spid="_x0000_s2051" type="#_x0000_t136" style="position:absolute;left:0;text-align:left;margin-left:0;margin-top:0;width:601.65pt;height:37.6pt;rotation:315;z-index:-251657728;mso-position-horizontal:center;mso-position-horizontal-relative:margin;mso-position-vertical:center;mso-position-vertical-relative:margin" o:allowincell="f" fillcolor="lime" stroked="f">
          <v:fill opacity=".5"/>
          <v:textpath style="font-family:&quot;Times New Roman&quot;;font-size:1pt" string="Anmeldung_Schießleiter_20171210"/>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Pr="002354FC" w:rsidRDefault="00310E70" w:rsidP="002354FC">
    <w:pPr>
      <w:pStyle w:val="Kopfzeile"/>
      <w:jc w:val="center"/>
      <w:rPr>
        <w:sz w:val="32"/>
        <w:szCs w:val="32"/>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936588" o:spid="_x0000_s2049" type="#_x0000_t136" style="position:absolute;left:0;text-align:left;margin-left:0;margin-top:0;width:601.65pt;height:37.6pt;rotation:315;z-index:-251659776;mso-position-horizontal:center;mso-position-horizontal-relative:margin;mso-position-vertical:center;mso-position-vertical-relative:margin" o:allowincell="f" fillcolor="lime" stroked="f">
          <v:fill opacity=".5"/>
          <v:textpath style="font-family:&quot;Times New Roman&quot;;font-size:1pt" string="Anmeldung_Schießleiter_20171210"/>
          <w10:wrap anchorx="margin" anchory="margin"/>
        </v:shape>
      </w:pict>
    </w:r>
    <w:r w:rsidR="002354FC" w:rsidRPr="002354FC">
      <w:rPr>
        <w:sz w:val="32"/>
        <w:szCs w:val="32"/>
      </w:rPr>
      <w:t>Diözesanverband Trier e.V. im</w:t>
    </w:r>
  </w:p>
  <w:p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7sIc7Kh5FXkNNiQXzRg5Ht+BlXTWkW4FqKC3RREM5zcd7zcaR58ZsOQh1wMABkQR/opWaOcblv9ZCWtiZDuA==" w:salt="ne6qdbamKJHqgpJ/amGRtA=="/>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32"/>
    <w:rsid w:val="00034286"/>
    <w:rsid w:val="000568D1"/>
    <w:rsid w:val="00064733"/>
    <w:rsid w:val="000B76C1"/>
    <w:rsid w:val="000F182E"/>
    <w:rsid w:val="001446F9"/>
    <w:rsid w:val="001507C7"/>
    <w:rsid w:val="00152420"/>
    <w:rsid w:val="00180086"/>
    <w:rsid w:val="001D1358"/>
    <w:rsid w:val="001D26ED"/>
    <w:rsid w:val="001D3B78"/>
    <w:rsid w:val="001D3BD7"/>
    <w:rsid w:val="001D60CA"/>
    <w:rsid w:val="001E0512"/>
    <w:rsid w:val="002052DF"/>
    <w:rsid w:val="00211F37"/>
    <w:rsid w:val="00221947"/>
    <w:rsid w:val="00231B93"/>
    <w:rsid w:val="00233E22"/>
    <w:rsid w:val="002354FC"/>
    <w:rsid w:val="00235DDC"/>
    <w:rsid w:val="00253A49"/>
    <w:rsid w:val="002667D0"/>
    <w:rsid w:val="002912B7"/>
    <w:rsid w:val="002B42F2"/>
    <w:rsid w:val="002B58A0"/>
    <w:rsid w:val="002D45FC"/>
    <w:rsid w:val="0031044E"/>
    <w:rsid w:val="00310E70"/>
    <w:rsid w:val="00315A51"/>
    <w:rsid w:val="00356D19"/>
    <w:rsid w:val="0037249F"/>
    <w:rsid w:val="00384EA1"/>
    <w:rsid w:val="003A1415"/>
    <w:rsid w:val="003C2E22"/>
    <w:rsid w:val="003E1878"/>
    <w:rsid w:val="003F021A"/>
    <w:rsid w:val="00433AAB"/>
    <w:rsid w:val="00453F29"/>
    <w:rsid w:val="004B5679"/>
    <w:rsid w:val="004D4569"/>
    <w:rsid w:val="00504C44"/>
    <w:rsid w:val="0057387A"/>
    <w:rsid w:val="005A670E"/>
    <w:rsid w:val="005B6152"/>
    <w:rsid w:val="00653855"/>
    <w:rsid w:val="00654A4E"/>
    <w:rsid w:val="00690F8E"/>
    <w:rsid w:val="0069721B"/>
    <w:rsid w:val="006B05F6"/>
    <w:rsid w:val="006B475E"/>
    <w:rsid w:val="006C55F6"/>
    <w:rsid w:val="006E387F"/>
    <w:rsid w:val="006F1BCA"/>
    <w:rsid w:val="00710A5A"/>
    <w:rsid w:val="00724449"/>
    <w:rsid w:val="00725A3B"/>
    <w:rsid w:val="0075057F"/>
    <w:rsid w:val="007B3D3F"/>
    <w:rsid w:val="007C32C5"/>
    <w:rsid w:val="007D3649"/>
    <w:rsid w:val="007E58A9"/>
    <w:rsid w:val="007F0E38"/>
    <w:rsid w:val="007F2183"/>
    <w:rsid w:val="00816F2B"/>
    <w:rsid w:val="00822A39"/>
    <w:rsid w:val="00827F93"/>
    <w:rsid w:val="008644A1"/>
    <w:rsid w:val="008A224F"/>
    <w:rsid w:val="008F50DA"/>
    <w:rsid w:val="00921A9C"/>
    <w:rsid w:val="00942B79"/>
    <w:rsid w:val="00957B90"/>
    <w:rsid w:val="00961F40"/>
    <w:rsid w:val="00971EF7"/>
    <w:rsid w:val="009B58B8"/>
    <w:rsid w:val="009C5E32"/>
    <w:rsid w:val="009E6BA8"/>
    <w:rsid w:val="00A41678"/>
    <w:rsid w:val="00A45F60"/>
    <w:rsid w:val="00A5475B"/>
    <w:rsid w:val="00A65CEA"/>
    <w:rsid w:val="00A91760"/>
    <w:rsid w:val="00AA6D02"/>
    <w:rsid w:val="00AD2A10"/>
    <w:rsid w:val="00AD5945"/>
    <w:rsid w:val="00AD7965"/>
    <w:rsid w:val="00B045D5"/>
    <w:rsid w:val="00B24C0D"/>
    <w:rsid w:val="00B637AB"/>
    <w:rsid w:val="00B64EC9"/>
    <w:rsid w:val="00BB6C25"/>
    <w:rsid w:val="00BC3FFE"/>
    <w:rsid w:val="00C27EB5"/>
    <w:rsid w:val="00C75D46"/>
    <w:rsid w:val="00C76D6A"/>
    <w:rsid w:val="00C8625B"/>
    <w:rsid w:val="00C90DBB"/>
    <w:rsid w:val="00CB08F8"/>
    <w:rsid w:val="00CB1DA4"/>
    <w:rsid w:val="00CF100A"/>
    <w:rsid w:val="00CF7341"/>
    <w:rsid w:val="00D14056"/>
    <w:rsid w:val="00D61712"/>
    <w:rsid w:val="00D6764B"/>
    <w:rsid w:val="00D97F32"/>
    <w:rsid w:val="00DB4990"/>
    <w:rsid w:val="00DD4071"/>
    <w:rsid w:val="00E020BD"/>
    <w:rsid w:val="00E17184"/>
    <w:rsid w:val="00E76854"/>
    <w:rsid w:val="00EA067A"/>
    <w:rsid w:val="00EA4A1E"/>
    <w:rsid w:val="00ED1D4C"/>
    <w:rsid w:val="00EF0180"/>
    <w:rsid w:val="00F01AB3"/>
    <w:rsid w:val="00F07A36"/>
    <w:rsid w:val="00F101B3"/>
    <w:rsid w:val="00FC56D9"/>
    <w:rsid w:val="00FC7923"/>
    <w:rsid w:val="00FD1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A36E02"/>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79B4-3BB4-4540-AE2C-869064A9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2790</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Hans Ströter</cp:lastModifiedBy>
  <cp:revision>71</cp:revision>
  <cp:lastPrinted>2017-05-19T11:53:00Z</cp:lastPrinted>
  <dcterms:created xsi:type="dcterms:W3CDTF">2014-10-31T14:51:00Z</dcterms:created>
  <dcterms:modified xsi:type="dcterms:W3CDTF">2017-05-19T11:54:00Z</dcterms:modified>
</cp:coreProperties>
</file>